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879B" w14:textId="4920178F" w:rsidR="00F9167C" w:rsidRPr="00E827FF" w:rsidRDefault="00F9167C" w:rsidP="00F9167C">
      <w:pPr>
        <w:pStyle w:val="Nagwek1"/>
        <w:keepLines/>
        <w:spacing w:before="360" w:after="360" w:line="276" w:lineRule="auto"/>
        <w:jc w:val="left"/>
        <w:rPr>
          <w:rFonts w:ascii="Calibri" w:hAnsi="Calibri" w:cs="Calibri"/>
          <w:b/>
          <w:sz w:val="28"/>
          <w:szCs w:val="28"/>
          <w:lang w:eastAsia="en-US"/>
        </w:rPr>
      </w:pPr>
      <w:r w:rsidRPr="00E827FF">
        <w:rPr>
          <w:rFonts w:ascii="Calibri" w:hAnsi="Calibri" w:cs="Calibri"/>
          <w:b/>
          <w:sz w:val="28"/>
          <w:szCs w:val="28"/>
          <w:lang w:eastAsia="en-US"/>
        </w:rPr>
        <w:t xml:space="preserve">Załącznik 2 </w:t>
      </w:r>
      <w:r w:rsidRPr="00E827FF">
        <w:rPr>
          <w:rFonts w:ascii="Calibri" w:hAnsi="Calibri" w:cs="Calibri"/>
          <w:b/>
          <w:sz w:val="28"/>
          <w:szCs w:val="28"/>
          <w:lang w:eastAsia="en-US"/>
        </w:rPr>
        <w:br/>
        <w:t>Formularz szacowania wartości zamówienia na realizację produkt</w:t>
      </w:r>
      <w:r w:rsidR="001101E0">
        <w:rPr>
          <w:rFonts w:ascii="Calibri" w:hAnsi="Calibri" w:cs="Calibri"/>
          <w:b/>
          <w:sz w:val="28"/>
          <w:szCs w:val="28"/>
          <w:lang w:eastAsia="en-US"/>
        </w:rPr>
        <w:t>u (serwisów kawowych)</w:t>
      </w:r>
      <w:r w:rsidRPr="00E827FF">
        <w:rPr>
          <w:rFonts w:ascii="Calibri" w:hAnsi="Calibri" w:cs="Calibri"/>
          <w:b/>
          <w:sz w:val="28"/>
          <w:szCs w:val="28"/>
          <w:lang w:eastAsia="en-US"/>
        </w:rPr>
        <w:t xml:space="preserve"> – spotkań informacyjnych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56"/>
        <w:gridCol w:w="2261"/>
        <w:gridCol w:w="1041"/>
        <w:gridCol w:w="3204"/>
      </w:tblGrid>
      <w:tr w:rsidR="00F9167C" w:rsidRPr="00E827FF" w14:paraId="7BE03D26" w14:textId="77777777" w:rsidTr="00A7134F">
        <w:trPr>
          <w:trHeight w:val="470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840C58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Wyceniający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6F0" w14:textId="115935A3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671FF989" w14:textId="77777777" w:rsidTr="00A7134F">
        <w:trPr>
          <w:trHeight w:val="392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96E472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Data sporządzenia wyceny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D2F" w14:textId="266B69B6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4C2BF370" w14:textId="77777777" w:rsidTr="00A7134F">
        <w:trPr>
          <w:trHeight w:val="31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B4F614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A07" w14:textId="01C32724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36B79FE8" w14:textId="77777777" w:rsidTr="00A7134F">
        <w:trPr>
          <w:trHeight w:val="3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26E1CF" w14:textId="32693291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F09" w14:textId="36C13026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2EF822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E5A" w14:textId="2C60F1C2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F7E64A" w14:textId="77777777" w:rsidR="00A7134F" w:rsidRPr="00A7134F" w:rsidRDefault="00A7134F" w:rsidP="00A7134F">
      <w:pPr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418"/>
        <w:gridCol w:w="1559"/>
        <w:gridCol w:w="1418"/>
        <w:gridCol w:w="1417"/>
      </w:tblGrid>
      <w:tr w:rsidR="00E827FF" w14:paraId="54C36893" w14:textId="0B320C7B" w:rsidTr="00A7134F">
        <w:trPr>
          <w:cantSplit/>
          <w:trHeight w:val="9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273685" w14:textId="77777777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36B66" w14:textId="77777777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1C1527" w14:textId="69664EC2" w:rsidR="00E827FF" w:rsidRPr="00E827FF" w:rsidRDefault="00E827FF" w:rsidP="00A7134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643EA0" w14:textId="4C2106F4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C3D62" w14:textId="62AF1E61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52045A" w14:textId="3B915182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</w:t>
            </w:r>
            <w:r w:rsidR="000438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</w:t>
            </w: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57DCA" w14:textId="2B963294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</w:t>
            </w:r>
            <w:r w:rsidR="000438C5">
              <w:rPr>
                <w:rFonts w:ascii="Calibri" w:hAnsi="Calibri" w:cs="Calibri"/>
                <w:b/>
                <w:bCs/>
                <w:sz w:val="22"/>
                <w:szCs w:val="22"/>
              </w:rPr>
              <w:t>łączna</w:t>
            </w: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utto</w:t>
            </w:r>
          </w:p>
        </w:tc>
      </w:tr>
      <w:tr w:rsidR="000438C5" w14:paraId="4F0E996E" w14:textId="45875D37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12F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E8D337D" w14:textId="44826479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130 osób</w:t>
            </w:r>
          </w:p>
        </w:tc>
        <w:tc>
          <w:tcPr>
            <w:tcW w:w="1134" w:type="dxa"/>
          </w:tcPr>
          <w:p w14:paraId="59FD0CF6" w14:textId="59554EBF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F4E" w14:textId="1E2762B1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0CD" w14:textId="6801D12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375" w14:textId="28C1AF7E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E9C" w14:textId="297644F3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5533DC3C" w14:textId="7A762962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F7B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E2A7FAC" w14:textId="3443FDC4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1</w:t>
            </w:r>
            <w:r w:rsidR="001101E0">
              <w:rPr>
                <w:rFonts w:ascii="Calibri" w:hAnsi="Calibri" w:cs="Calibri"/>
                <w:sz w:val="24"/>
                <w:szCs w:val="24"/>
              </w:rPr>
              <w:t>2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4F70CB6A" w14:textId="73140593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ADC" w14:textId="71CC516B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646" w14:textId="169F214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BB5" w14:textId="6269D33F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867" w14:textId="393FDF64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48420E16" w14:textId="0AC96E61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BA1F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8BFF6BE" w14:textId="6320F41C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 w:rsidR="001101E0">
              <w:rPr>
                <w:rFonts w:ascii="Calibri" w:hAnsi="Calibri" w:cs="Calibri"/>
                <w:sz w:val="24"/>
                <w:szCs w:val="24"/>
              </w:rPr>
              <w:t>100</w:t>
            </w:r>
            <w:r w:rsidRPr="00B63091">
              <w:rPr>
                <w:rFonts w:ascii="Calibri" w:hAnsi="Calibri" w:cs="Calibri"/>
                <w:sz w:val="24"/>
                <w:szCs w:val="24"/>
              </w:rPr>
              <w:t xml:space="preserve"> osób</w:t>
            </w:r>
          </w:p>
        </w:tc>
        <w:tc>
          <w:tcPr>
            <w:tcW w:w="1134" w:type="dxa"/>
          </w:tcPr>
          <w:p w14:paraId="17699C0A" w14:textId="04C9C13C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DAEA" w14:textId="465C71A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B04" w14:textId="6380F034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DA4" w14:textId="648BE13E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33C" w14:textId="654CE602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4D8C8954" w14:textId="3F66873F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3BFC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47C0EBCB" w14:textId="2ED34033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531B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 w:rsidR="001101E0">
              <w:rPr>
                <w:rFonts w:ascii="Calibri" w:hAnsi="Calibri" w:cs="Calibri"/>
                <w:sz w:val="24"/>
                <w:szCs w:val="24"/>
              </w:rPr>
              <w:t>9</w:t>
            </w:r>
            <w:r w:rsidRPr="0000531B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4F229BE5" w14:textId="75D6EAE6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1101E0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F2A" w14:textId="24163E58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04A" w14:textId="07C823E8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6A" w14:textId="48E0B6FD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EDE" w14:textId="5220B670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5D187400" w14:textId="74C74276" w:rsidTr="000438C5">
        <w:trPr>
          <w:cantSplit/>
          <w:trHeight w:val="7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4B16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18B6503B" w14:textId="4C726628" w:rsidR="000438C5" w:rsidRPr="00E827FF" w:rsidRDefault="000438C5" w:rsidP="000438C5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color w:val="FF0000"/>
                <w:sz w:val="22"/>
                <w:szCs w:val="22"/>
                <w:lang w:eastAsia="en-US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 w:rsidR="001101E0">
              <w:rPr>
                <w:rFonts w:ascii="Calibri" w:hAnsi="Calibri" w:cs="Calibri"/>
                <w:sz w:val="24"/>
                <w:szCs w:val="24"/>
              </w:rPr>
              <w:t>8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2530949E" w14:textId="4CA5AEDC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92E" w14:textId="04627F41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383" w14:textId="51B88674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C19" w14:textId="2F0ADF91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494" w14:textId="4C03CD1D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0B160BFB" w14:textId="0CAF710D" w:rsidTr="000438C5">
        <w:trPr>
          <w:cantSplit/>
          <w:trHeight w:val="8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F91F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082FDAEE" w14:textId="22583C51" w:rsidR="000438C5" w:rsidRPr="00E827FF" w:rsidRDefault="001101E0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2EEE8692" w14:textId="4EECE67A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6C07" w14:textId="1BA15952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2C6" w14:textId="6D2E1325" w:rsidR="000438C5" w:rsidRPr="00E827FF" w:rsidRDefault="000438C5" w:rsidP="00165967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F4F" w14:textId="4F2F85D5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A1827A" w14:textId="61C9CD0B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470" w14:textId="17EC6167" w:rsidR="000438C5" w:rsidRPr="00E827FF" w:rsidRDefault="000438C5" w:rsidP="00165967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246C838B" w14:textId="77777777" w:rsidTr="000438C5">
        <w:trPr>
          <w:cantSplit/>
          <w:trHeight w:val="5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4AC" w14:textId="21D9065C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046C3CA6" w14:textId="048ED272" w:rsidR="000438C5" w:rsidRPr="00E827FF" w:rsidRDefault="001101E0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475F6EB1" w14:textId="0ADB567A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398" w14:textId="42C6C4C0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925" w14:textId="06533FE4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2DC" w14:textId="4F68E62E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36A" w14:textId="62617240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4C6D8283" w14:textId="77777777" w:rsidTr="000438C5">
        <w:trPr>
          <w:cantSplit/>
          <w:trHeight w:val="5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75D" w14:textId="29B0C3BA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2791C7D9" w14:textId="43686658" w:rsidR="000438C5" w:rsidRPr="00E827FF" w:rsidRDefault="001101E0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1EAC9A3D" w14:textId="38A8D56A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1101E0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7CC" w14:textId="5E76D90F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B72" w14:textId="1071F01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231" w14:textId="7E145B73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A1A" w14:textId="6E053459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3BC74743" w14:textId="77777777" w:rsidTr="000438C5">
        <w:trPr>
          <w:cantSplit/>
          <w:trHeight w:val="5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C2" w14:textId="77777777" w:rsidR="000438C5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E63BDF" w14:textId="2FFCB4B3" w:rsidR="000438C5" w:rsidRPr="000438C5" w:rsidRDefault="000438C5" w:rsidP="000438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8C5">
              <w:rPr>
                <w:rFonts w:ascii="Calibri" w:hAnsi="Calibri"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14:paraId="26939BF3" w14:textId="5C1B5C73" w:rsidR="000438C5" w:rsidRPr="00E827FF" w:rsidRDefault="001101E0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07D28D20" w14:textId="6996A4E1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1101E0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1EB" w14:textId="4C36B663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E2D" w14:textId="39FF770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AF8" w14:textId="618EAFE9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EAB" w14:textId="58B637FC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23361577" w14:textId="77777777" w:rsidTr="000438C5">
        <w:trPr>
          <w:cantSplit/>
          <w:trHeight w:val="5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CAF" w14:textId="6106E286" w:rsidR="000438C5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14:paraId="1F6E64B2" w14:textId="0151B6B2" w:rsidR="000438C5" w:rsidRPr="00E827FF" w:rsidRDefault="001101E0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6919C273" w14:textId="07737523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20D" w14:textId="67A9BE45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242" w14:textId="75F54F6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09" w14:textId="5EF429A9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B91" w14:textId="57EF335A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01E0" w14:paraId="0A481FB5" w14:textId="77777777" w:rsidTr="000438C5">
        <w:trPr>
          <w:cantSplit/>
          <w:trHeight w:val="5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C8A" w14:textId="28B5B2C4" w:rsidR="001101E0" w:rsidRDefault="001101E0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14:paraId="41AF1643" w14:textId="12AFDBE1" w:rsidR="001101E0" w:rsidRPr="00B63091" w:rsidRDefault="001101E0" w:rsidP="000438C5">
            <w:pPr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74F5D0CB" w14:textId="43DDE9EE" w:rsidR="001101E0" w:rsidRDefault="001101E0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E64" w14:textId="77777777" w:rsidR="001101E0" w:rsidRPr="00E827FF" w:rsidRDefault="001101E0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281" w14:textId="77777777" w:rsidR="001101E0" w:rsidRPr="00E827FF" w:rsidRDefault="001101E0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733" w14:textId="77777777" w:rsidR="001101E0" w:rsidRPr="00E827FF" w:rsidRDefault="001101E0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E6E" w14:textId="77777777" w:rsidR="001101E0" w:rsidRDefault="001101E0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48C3" w14:paraId="722C05EB" w14:textId="77777777" w:rsidTr="000438C5">
        <w:trPr>
          <w:cantSplit/>
          <w:trHeight w:val="5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15A" w14:textId="16E6E96F" w:rsidR="002B48C3" w:rsidRDefault="002B48C3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14:paraId="2D53F255" w14:textId="2DE12E0E" w:rsidR="002B48C3" w:rsidRPr="00B63091" w:rsidRDefault="002B48C3" w:rsidP="000438C5">
            <w:pPr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1134" w:type="dxa"/>
          </w:tcPr>
          <w:p w14:paraId="08846B71" w14:textId="33960165" w:rsidR="002B48C3" w:rsidRDefault="002B48C3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93E" w14:textId="77777777" w:rsidR="002B48C3" w:rsidRPr="00E827FF" w:rsidRDefault="002B48C3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C65" w14:textId="77777777" w:rsidR="002B48C3" w:rsidRPr="00E827FF" w:rsidRDefault="002B48C3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59C" w14:textId="77777777" w:rsidR="002B48C3" w:rsidRPr="00E827FF" w:rsidRDefault="002B48C3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01F" w14:textId="77777777" w:rsidR="002B48C3" w:rsidRDefault="002B48C3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15719CB8" w14:textId="650136AD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F2E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63225" w14:textId="18E73736" w:rsidR="000438C5" w:rsidRPr="00E827FF" w:rsidRDefault="000438C5" w:rsidP="000438C5">
            <w:pPr>
              <w:spacing w:before="20" w:after="2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AZEM (suma poz. od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="002B48C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EBEDC" w14:textId="77777777" w:rsidR="000438C5" w:rsidRPr="00E827FF" w:rsidRDefault="000438C5" w:rsidP="000438C5">
            <w:pPr>
              <w:spacing w:before="20" w:after="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CDCDC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501F1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A7B" w14:textId="0E91E04F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A74" w14:textId="0D56FDA9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D661F1" w14:textId="17F3A16A" w:rsidR="00F9167C" w:rsidRDefault="00F9167C" w:rsidP="00F9167C">
      <w:pPr>
        <w:spacing w:before="240" w:after="16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Łączna wartość zamówienia:</w:t>
      </w:r>
    </w:p>
    <w:p w14:paraId="3CC94F3B" w14:textId="77777777" w:rsidR="002B48C3" w:rsidRDefault="002B48C3" w:rsidP="00F9167C">
      <w:pPr>
        <w:spacing w:before="240" w:after="160" w:line="276" w:lineRule="auto"/>
        <w:rPr>
          <w:rFonts w:ascii="Calibri" w:hAnsi="Calibri" w:cs="Calibri"/>
          <w:sz w:val="24"/>
          <w:szCs w:val="24"/>
        </w:rPr>
      </w:pPr>
    </w:p>
    <w:p w14:paraId="3597EC96" w14:textId="32B09ED0" w:rsidR="00C01928" w:rsidRDefault="00F9167C" w:rsidP="00F9167C">
      <w:pPr>
        <w:spacing w:before="240" w:after="16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imy o przesłanie wypełnionego formularza na adres e-mail</w:t>
      </w:r>
      <w:r w:rsidR="001101E0">
        <w:rPr>
          <w:rFonts w:ascii="Calibri" w:hAnsi="Calibri" w:cs="Calibri"/>
          <w:sz w:val="24"/>
          <w:szCs w:val="24"/>
        </w:rPr>
        <w:t xml:space="preserve">: </w:t>
      </w:r>
      <w:hyperlink r:id="rId7" w:history="1">
        <w:r w:rsidR="001101E0" w:rsidRPr="00276FCC">
          <w:rPr>
            <w:rStyle w:val="Hipercze"/>
            <w:rFonts w:ascii="Calibri" w:hAnsi="Calibri" w:cs="Calibri"/>
            <w:sz w:val="24"/>
            <w:szCs w:val="24"/>
          </w:rPr>
          <w:t>patrycja_ekk@parp.gov.pl</w:t>
        </w:r>
      </w:hyperlink>
      <w:r w:rsidR="001101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terminie do </w:t>
      </w:r>
      <w:r w:rsidR="001101E0">
        <w:rPr>
          <w:rFonts w:ascii="Calibri" w:hAnsi="Calibri" w:cs="Calibri"/>
          <w:sz w:val="24"/>
          <w:szCs w:val="24"/>
        </w:rPr>
        <w:t>1</w:t>
      </w:r>
      <w:r w:rsidR="002B48C3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="002B48C3">
        <w:rPr>
          <w:rFonts w:ascii="Calibri" w:hAnsi="Calibri" w:cs="Calibri"/>
          <w:sz w:val="24"/>
          <w:szCs w:val="24"/>
        </w:rPr>
        <w:t>01</w:t>
      </w:r>
      <w:r w:rsidR="000438C5">
        <w:rPr>
          <w:rFonts w:ascii="Calibri" w:hAnsi="Calibri" w:cs="Calibri"/>
          <w:sz w:val="24"/>
          <w:szCs w:val="24"/>
        </w:rPr>
        <w:t>.202</w:t>
      </w:r>
      <w:r w:rsidR="002B48C3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r. do godz. 12:00. </w:t>
      </w:r>
    </w:p>
    <w:p w14:paraId="04A04361" w14:textId="74ECA58C" w:rsidR="00F9167C" w:rsidRPr="00C01928" w:rsidRDefault="00F9167C" w:rsidP="00F9167C">
      <w:pPr>
        <w:spacing w:before="240" w:after="16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temacie wiadomości prosimy wpisać: </w:t>
      </w:r>
      <w:r w:rsidRPr="00C01928">
        <w:rPr>
          <w:rFonts w:ascii="Calibri" w:hAnsi="Calibri" w:cs="Calibri"/>
          <w:b/>
          <w:bCs/>
          <w:sz w:val="24"/>
          <w:szCs w:val="24"/>
        </w:rPr>
        <w:t>„Szacowanie – spotkania informacyjne”.</w:t>
      </w:r>
    </w:p>
    <w:p w14:paraId="2C2C9FF9" w14:textId="77777777" w:rsidR="004862F7" w:rsidRDefault="004862F7"/>
    <w:sectPr w:rsidR="004862F7" w:rsidSect="00A713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F3A8" w14:textId="77777777" w:rsidR="00ED17E0" w:rsidRDefault="00ED17E0" w:rsidP="00F9167C">
      <w:r>
        <w:separator/>
      </w:r>
    </w:p>
  </w:endnote>
  <w:endnote w:type="continuationSeparator" w:id="0">
    <w:p w14:paraId="388CA9BB" w14:textId="77777777" w:rsidR="00ED17E0" w:rsidRDefault="00ED17E0" w:rsidP="00F9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E9E2" w14:textId="77777777" w:rsidR="004C22E4" w:rsidRDefault="004C22E4" w:rsidP="004C22E4">
    <w:pPr>
      <w:pStyle w:val="Stopka"/>
    </w:pPr>
  </w:p>
  <w:p w14:paraId="627D9A45" w14:textId="1D0D3A7A" w:rsidR="004C22E4" w:rsidRPr="004C22E4" w:rsidRDefault="004C22E4" w:rsidP="004C22E4">
    <w:pPr>
      <w:pStyle w:val="Stopka"/>
    </w:pPr>
    <w:r>
      <w:tab/>
    </w:r>
    <w:r w:rsidRPr="004C22E4">
      <w:t xml:space="preserve">Dofinansowane przez Unię Europejską – </w:t>
    </w:r>
    <w:proofErr w:type="spellStart"/>
    <w:r w:rsidRPr="004C22E4">
      <w:t>NextGenerationEU</w:t>
    </w:r>
    <w:proofErr w:type="spellEnd"/>
    <w:r w:rsidRPr="004C22E4">
      <w:rPr>
        <w:noProof/>
      </w:rPr>
      <w:drawing>
        <wp:anchor distT="0" distB="0" distL="114300" distR="114300" simplePos="0" relativeHeight="251660288" behindDoc="1" locked="0" layoutInCell="1" allowOverlap="1" wp14:anchorId="5DEB77D3" wp14:editId="1EEB5E65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6019165" cy="600075"/>
          <wp:effectExtent l="0" t="0" r="0" b="0"/>
          <wp:wrapTight wrapText="bothSides">
            <wp:wrapPolygon edited="0">
              <wp:start x="1025" y="686"/>
              <wp:lineTo x="410" y="4114"/>
              <wp:lineTo x="273" y="5486"/>
              <wp:lineTo x="273" y="16457"/>
              <wp:lineTo x="479" y="18514"/>
              <wp:lineTo x="820" y="19886"/>
              <wp:lineTo x="1436" y="19886"/>
              <wp:lineTo x="21192" y="17143"/>
              <wp:lineTo x="21260" y="4800"/>
              <wp:lineTo x="19757" y="4114"/>
              <wp:lineTo x="1436" y="686"/>
              <wp:lineTo x="1025" y="686"/>
            </wp:wrapPolygon>
          </wp:wrapTight>
          <wp:docPr id="1950998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94436E" w14:textId="58B8FAD5" w:rsidR="004C22E4" w:rsidRPr="004C22E4" w:rsidRDefault="004C22E4" w:rsidP="004C22E4">
    <w:pPr>
      <w:pStyle w:val="Stopka"/>
    </w:pPr>
  </w:p>
  <w:p w14:paraId="28F327CA" w14:textId="45FC9E38" w:rsidR="00470866" w:rsidRDefault="00470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28C5" w14:textId="77777777" w:rsidR="00ED17E0" w:rsidRDefault="00ED17E0" w:rsidP="00F9167C">
      <w:r>
        <w:separator/>
      </w:r>
    </w:p>
  </w:footnote>
  <w:footnote w:type="continuationSeparator" w:id="0">
    <w:p w14:paraId="6D850398" w14:textId="77777777" w:rsidR="00ED17E0" w:rsidRDefault="00ED17E0" w:rsidP="00F9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C2AE" w14:textId="1E369ABA" w:rsidR="00F9167C" w:rsidRDefault="00470866" w:rsidP="00470866">
    <w:pPr>
      <w:pStyle w:val="Nagwek"/>
      <w:tabs>
        <w:tab w:val="clear" w:pos="4536"/>
        <w:tab w:val="clear" w:pos="9072"/>
        <w:tab w:val="left" w:pos="81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92EDB" wp14:editId="4CACDFEE">
          <wp:simplePos x="0" y="0"/>
          <wp:positionH relativeFrom="column">
            <wp:posOffset>4770755</wp:posOffset>
          </wp:positionH>
          <wp:positionV relativeFrom="paragraph">
            <wp:posOffset>83820</wp:posOffset>
          </wp:positionV>
          <wp:extent cx="965200" cy="359410"/>
          <wp:effectExtent l="0" t="0" r="6350" b="2540"/>
          <wp:wrapTight wrapText="bothSides">
            <wp:wrapPolygon edited="0">
              <wp:start x="0" y="0"/>
              <wp:lineTo x="0" y="12594"/>
              <wp:lineTo x="4689" y="18318"/>
              <wp:lineTo x="4689" y="19463"/>
              <wp:lineTo x="6821" y="20608"/>
              <wp:lineTo x="8953" y="20608"/>
              <wp:lineTo x="11084" y="20608"/>
              <wp:lineTo x="16626" y="20608"/>
              <wp:lineTo x="18758" y="19463"/>
              <wp:lineTo x="18332" y="18318"/>
              <wp:lineTo x="21316" y="8014"/>
              <wp:lineTo x="21316" y="0"/>
              <wp:lineTo x="0" y="0"/>
            </wp:wrapPolygon>
          </wp:wrapTight>
          <wp:docPr id="1327248913" name="Obraz 1" descr="Obraz zawierający tekst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622875" name="Obraz 1" descr="Obraz zawierający tekst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450CC8" wp14:editId="4B29A0AC">
          <wp:extent cx="487680" cy="548640"/>
          <wp:effectExtent l="0" t="0" r="7620" b="3810"/>
          <wp:docPr id="133303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3738D3C" w14:textId="77777777" w:rsidR="002B48C3" w:rsidRDefault="002B48C3" w:rsidP="00470866">
    <w:pPr>
      <w:pStyle w:val="Nagwek"/>
      <w:tabs>
        <w:tab w:val="clear" w:pos="4536"/>
        <w:tab w:val="clear" w:pos="9072"/>
        <w:tab w:val="left" w:pos="8140"/>
      </w:tabs>
    </w:pPr>
  </w:p>
  <w:p w14:paraId="54B61AD5" w14:textId="37314ED6" w:rsidR="002B48C3" w:rsidRDefault="002B48C3" w:rsidP="00470866">
    <w:pPr>
      <w:pStyle w:val="Nagwek"/>
      <w:tabs>
        <w:tab w:val="clear" w:pos="4536"/>
        <w:tab w:val="clear" w:pos="9072"/>
        <w:tab w:val="left" w:pos="8140"/>
      </w:tabs>
    </w:pPr>
    <w:r>
      <w:rPr>
        <w:noProof/>
      </w:rPr>
      <w:drawing>
        <wp:inline distT="0" distB="0" distL="0" distR="0" wp14:anchorId="044C653D" wp14:editId="01D4966D">
          <wp:extent cx="1165814" cy="685164"/>
          <wp:effectExtent l="0" t="0" r="0" b="1270"/>
          <wp:docPr id="1542707685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707685" name="Obraz 1" descr="Obraz zawierający Czcionka, teks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427" cy="7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7C"/>
    <w:rsid w:val="000438C5"/>
    <w:rsid w:val="000E5E3C"/>
    <w:rsid w:val="001101E0"/>
    <w:rsid w:val="00165967"/>
    <w:rsid w:val="001731C6"/>
    <w:rsid w:val="001D4666"/>
    <w:rsid w:val="002961E5"/>
    <w:rsid w:val="002B48C3"/>
    <w:rsid w:val="002F0743"/>
    <w:rsid w:val="00360BB0"/>
    <w:rsid w:val="0036392D"/>
    <w:rsid w:val="003C7CE6"/>
    <w:rsid w:val="00425304"/>
    <w:rsid w:val="00456900"/>
    <w:rsid w:val="00470866"/>
    <w:rsid w:val="00481E87"/>
    <w:rsid w:val="004862F7"/>
    <w:rsid w:val="004C22E4"/>
    <w:rsid w:val="00507FA3"/>
    <w:rsid w:val="005862E3"/>
    <w:rsid w:val="005B5A9E"/>
    <w:rsid w:val="006364D3"/>
    <w:rsid w:val="0067662A"/>
    <w:rsid w:val="00883D6D"/>
    <w:rsid w:val="00A7134F"/>
    <w:rsid w:val="00A73E10"/>
    <w:rsid w:val="00B953CC"/>
    <w:rsid w:val="00BD4D71"/>
    <w:rsid w:val="00C01928"/>
    <w:rsid w:val="00C675A5"/>
    <w:rsid w:val="00CC57DC"/>
    <w:rsid w:val="00D23F69"/>
    <w:rsid w:val="00D71D7F"/>
    <w:rsid w:val="00DB1754"/>
    <w:rsid w:val="00DB2625"/>
    <w:rsid w:val="00DE7137"/>
    <w:rsid w:val="00E827FF"/>
    <w:rsid w:val="00EB40B2"/>
    <w:rsid w:val="00ED17E0"/>
    <w:rsid w:val="00F12583"/>
    <w:rsid w:val="00F22569"/>
    <w:rsid w:val="00F9167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AA436"/>
  <w15:chartTrackingRefBased/>
  <w15:docId w15:val="{1580BC76-F0AD-4492-8719-CCE08E5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uiPriority w:val="9"/>
    <w:qFormat/>
    <w:rsid w:val="00F9167C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F91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F916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16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6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4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6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ycja_ekk@par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4C73-A082-4545-BF37-24E3B9C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Zamówienia </vt:lpstr>
    </vt:vector>
  </TitlesOfParts>
  <Company>PAR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</dc:title>
  <dc:subject/>
  <dc:creator>Wolniewicz Joanna</dc:creator>
  <cp:keywords/>
  <dc:description/>
  <cp:lastModifiedBy>Ekk-Cierniakowska Patrycja</cp:lastModifiedBy>
  <cp:revision>7</cp:revision>
  <dcterms:created xsi:type="dcterms:W3CDTF">2024-08-01T22:26:00Z</dcterms:created>
  <dcterms:modified xsi:type="dcterms:W3CDTF">2025-12-18T12:24:00Z</dcterms:modified>
</cp:coreProperties>
</file>